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8692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6F8D6E6C" w14:textId="77777777" w:rsidR="003B3BC8" w:rsidRPr="00F10799" w:rsidRDefault="003B3BC8" w:rsidP="003B3BC8">
      <w:pPr>
        <w:rPr>
          <w:sz w:val="20"/>
          <w:szCs w:val="20"/>
        </w:rPr>
      </w:pPr>
    </w:p>
    <w:p w14:paraId="1FD207D8" w14:textId="77777777" w:rsidR="003B3BC8" w:rsidRPr="003B3BC8" w:rsidRDefault="00E12C25" w:rsidP="00F90F95">
      <w:pPr>
        <w:pStyle w:val="Heading1"/>
      </w:pPr>
      <w:r>
        <w:t xml:space="preserve">OFFICE </w:t>
      </w:r>
      <w:r w:rsidR="00B83E5C">
        <w:t xml:space="preserve">ENTRY AND </w:t>
      </w:r>
      <w:r>
        <w:t>EXIT PROCEDURE</w:t>
      </w:r>
      <w:r w:rsidR="004425BD">
        <w:t xml:space="preserve"> </w:t>
      </w:r>
    </w:p>
    <w:p w14:paraId="57839E71" w14:textId="77777777" w:rsidR="00730AA7" w:rsidRPr="00730AA7" w:rsidRDefault="00730AA7" w:rsidP="003B3BC8">
      <w:pPr>
        <w:rPr>
          <w:b/>
        </w:rPr>
      </w:pPr>
    </w:p>
    <w:p w14:paraId="6F623EFF" w14:textId="77777777" w:rsidR="00213C5F" w:rsidRDefault="00213C5F" w:rsidP="00213C5F">
      <w:pPr>
        <w:pStyle w:val="Heading2"/>
      </w:pPr>
    </w:p>
    <w:p w14:paraId="2717B6B2" w14:textId="77777777" w:rsidR="00213C5F" w:rsidRDefault="00213C5F" w:rsidP="00213C5F">
      <w:pPr>
        <w:pStyle w:val="Heading2"/>
      </w:pPr>
      <w:r>
        <w:t xml:space="preserve">Entry procedure </w:t>
      </w:r>
    </w:p>
    <w:p w14:paraId="53C8A075" w14:textId="77777777" w:rsidR="00213C5F" w:rsidRDefault="00213C5F" w:rsidP="00C7077F"/>
    <w:p w14:paraId="52C08185" w14:textId="77777777" w:rsidR="00213C5F" w:rsidRDefault="00213C5F" w:rsidP="00213C5F">
      <w:pPr>
        <w:rPr>
          <w:b/>
        </w:rPr>
      </w:pPr>
      <w:r w:rsidRPr="006F3FD8">
        <w:rPr>
          <w:b/>
        </w:rPr>
        <w:t>Turning the office alarm off</w:t>
      </w:r>
    </w:p>
    <w:p w14:paraId="3E359D10" w14:textId="77777777" w:rsidR="00213C5F" w:rsidRPr="006F3FD8" w:rsidRDefault="00213C5F" w:rsidP="00213C5F">
      <w:pPr>
        <w:rPr>
          <w:b/>
        </w:rPr>
      </w:pPr>
    </w:p>
    <w:p w14:paraId="29D74F2C" w14:textId="77777777" w:rsidR="00213C5F" w:rsidRPr="006D3B64" w:rsidRDefault="00213C5F" w:rsidP="00213C5F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44051517" w14:textId="77777777" w:rsidR="00213C5F" w:rsidRDefault="00213C5F" w:rsidP="00213C5F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1206DF7C" w14:textId="77777777" w:rsidR="00EE2BB4" w:rsidRPr="006D3B64" w:rsidRDefault="00EE2BB4" w:rsidP="00EE2BB4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2CB86081" w14:textId="77777777" w:rsidR="00EE2BB4" w:rsidRDefault="00EE2BB4" w:rsidP="00EE2BB4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385B0124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16479879" w14:textId="77777777" w:rsidR="00213C5F" w:rsidRDefault="00213C5F" w:rsidP="00213C5F">
      <w:pPr>
        <w:tabs>
          <w:tab w:val="left" w:pos="2086"/>
        </w:tabs>
      </w:pPr>
    </w:p>
    <w:p w14:paraId="53B11DFE" w14:textId="77777777" w:rsidR="00213C5F" w:rsidRPr="007D29B4" w:rsidRDefault="00213C5F" w:rsidP="00213C5F">
      <w:pPr>
        <w:pStyle w:val="BodyText2"/>
        <w:pBdr>
          <w:left w:val="single" w:sz="2" w:space="1" w:color="auto"/>
        </w:pBdr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14:paraId="4CD8706A" w14:textId="77777777" w:rsidR="00213C5F" w:rsidRDefault="00213C5F" w:rsidP="00213C5F">
      <w:pPr>
        <w:pStyle w:val="BodyText2"/>
        <w:pBdr>
          <w:left w:val="single" w:sz="2" w:space="1" w:color="auto"/>
        </w:pBdr>
      </w:pPr>
      <w:r>
        <w:t xml:space="preserve">Some examples could include: </w:t>
      </w:r>
    </w:p>
    <w:p w14:paraId="265D75DD" w14:textId="77777777" w:rsidR="00213C5F" w:rsidRDefault="00213C5F" w:rsidP="00213C5F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Office </w:t>
      </w:r>
      <w:r w:rsidR="00A46B1D">
        <w:t xml:space="preserve">access </w:t>
      </w:r>
      <w:r>
        <w:t xml:space="preserve">hours are from </w:t>
      </w:r>
      <w:r w:rsidR="00A46B1D">
        <w:t>Monday 7am - Friday 7pm.</w:t>
      </w:r>
    </w:p>
    <w:p w14:paraId="6A7F7394" w14:textId="77777777" w:rsidR="00213C5F" w:rsidRDefault="00213C5F" w:rsidP="00213C5F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>As you walk in the office, the alarm will emit a regular beeping and will siren in approximately 30 seconds providing time to turn the alarm off</w:t>
      </w:r>
    </w:p>
    <w:p w14:paraId="3681DBDE" w14:textId="17AC547C" w:rsidR="00213C5F" w:rsidRDefault="00A46B1D" w:rsidP="006D2C3F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Enter a </w:t>
      </w:r>
      <w:proofErr w:type="gramStart"/>
      <w:r>
        <w:t>4 digit</w:t>
      </w:r>
      <w:proofErr w:type="gramEnd"/>
      <w:r>
        <w:t xml:space="preserve"> code and press enter</w:t>
      </w:r>
    </w:p>
    <w:p w14:paraId="10BF2761" w14:textId="77777777" w:rsidR="00980C5B" w:rsidRDefault="00980C5B" w:rsidP="00980C5B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>Fill the “in/out” board/book</w:t>
      </w:r>
    </w:p>
    <w:p w14:paraId="2EDCAB17" w14:textId="77777777" w:rsidR="00213C5F" w:rsidRDefault="00213C5F" w:rsidP="00213C5F">
      <w:pPr>
        <w:pStyle w:val="BodyText2"/>
        <w:pBdr>
          <w:left w:val="single" w:sz="2" w:space="1" w:color="auto"/>
        </w:pBdr>
      </w:pPr>
    </w:p>
    <w:p w14:paraId="629C6A38" w14:textId="77777777" w:rsidR="00213C5F" w:rsidRPr="005A540C" w:rsidRDefault="00213C5F" w:rsidP="00213C5F">
      <w:pPr>
        <w:pStyle w:val="BodyText2"/>
        <w:pBdr>
          <w:left w:val="single" w:sz="2" w:space="1" w:color="auto"/>
        </w:pBdr>
      </w:pPr>
      <w:r w:rsidRPr="007D29B4">
        <w:t>*Please delete no</w:t>
      </w:r>
      <w:r>
        <w:t>te before finalising this policy.</w:t>
      </w:r>
    </w:p>
    <w:p w14:paraId="25A3D085" w14:textId="77777777" w:rsidR="00C146C6" w:rsidRDefault="00C146C6" w:rsidP="00213C5F"/>
    <w:p w14:paraId="1883408E" w14:textId="77777777" w:rsidR="00C146C6" w:rsidRDefault="00C146C6" w:rsidP="00213C5F"/>
    <w:p w14:paraId="7E5050F0" w14:textId="77777777" w:rsidR="00213C5F" w:rsidRDefault="00213C5F" w:rsidP="00213C5F">
      <w:pPr>
        <w:rPr>
          <w:b/>
        </w:rPr>
      </w:pPr>
      <w:r w:rsidRPr="006D2C3F">
        <w:rPr>
          <w:b/>
        </w:rPr>
        <w:t xml:space="preserve">If the alarm is activated accidently </w:t>
      </w:r>
    </w:p>
    <w:p w14:paraId="6A3E00B8" w14:textId="77777777" w:rsidR="002242A5" w:rsidRPr="006D2C3F" w:rsidRDefault="002242A5" w:rsidP="00213C5F">
      <w:pPr>
        <w:rPr>
          <w:b/>
        </w:rPr>
      </w:pPr>
    </w:p>
    <w:p w14:paraId="67AE84A8" w14:textId="77777777" w:rsidR="002242A5" w:rsidRPr="006D3B64" w:rsidRDefault="002242A5" w:rsidP="002242A5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2D241DDD" w14:textId="77777777" w:rsidR="002242A5" w:rsidRDefault="002242A5" w:rsidP="002242A5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5D9A7249" w14:textId="77777777" w:rsidR="00EE2BB4" w:rsidRPr="006D3B64" w:rsidRDefault="00EE2BB4" w:rsidP="00EE2BB4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091F53E8" w14:textId="77777777" w:rsidR="00EE2BB4" w:rsidRDefault="00EE2BB4" w:rsidP="00EE2BB4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11E2A8A7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3F6CB914" w14:textId="77777777" w:rsidR="006D2C3F" w:rsidRDefault="006D2C3F" w:rsidP="006D2C3F">
      <w:pPr>
        <w:tabs>
          <w:tab w:val="left" w:pos="2086"/>
        </w:tabs>
      </w:pPr>
    </w:p>
    <w:p w14:paraId="490506C3" w14:textId="77777777" w:rsidR="006D2C3F" w:rsidRPr="007D29B4" w:rsidRDefault="006D2C3F" w:rsidP="006D2C3F">
      <w:pPr>
        <w:pStyle w:val="BodyText2"/>
        <w:pBdr>
          <w:left w:val="single" w:sz="2" w:space="1" w:color="auto"/>
        </w:pBdr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14:paraId="60E14027" w14:textId="77777777" w:rsidR="006D2C3F" w:rsidRDefault="006D2C3F" w:rsidP="006D2C3F">
      <w:pPr>
        <w:pStyle w:val="BodyText2"/>
        <w:pBdr>
          <w:left w:val="single" w:sz="2" w:space="1" w:color="auto"/>
        </w:pBdr>
      </w:pPr>
      <w:r>
        <w:t xml:space="preserve">Some examples could include: </w:t>
      </w:r>
    </w:p>
    <w:p w14:paraId="3C6705CA" w14:textId="77777777" w:rsidR="006D2C3F" w:rsidRDefault="006D2C3F" w:rsidP="006D2C3F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Enter a 4 digit code and </w:t>
      </w:r>
      <w:r w:rsidR="002242A5">
        <w:t>t</w:t>
      </w:r>
      <w:r>
        <w:t>urn the alarm off</w:t>
      </w:r>
    </w:p>
    <w:p w14:paraId="5755E641" w14:textId="77777777" w:rsidR="006D2C3F" w:rsidRDefault="006D2C3F" w:rsidP="00CD3457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Contact </w:t>
      </w:r>
      <w:r w:rsidR="002242A5">
        <w:t xml:space="preserve">the organisation CEO or manager </w:t>
      </w:r>
      <w:r>
        <w:t>via text and/or phone call</w:t>
      </w:r>
      <w:r w:rsidR="00583B74">
        <w:t>,  i</w:t>
      </w:r>
      <w:r>
        <w:t>f there is no response, leave a message</w:t>
      </w:r>
    </w:p>
    <w:p w14:paraId="156F3D95" w14:textId="77777777" w:rsidR="006D2C3F" w:rsidRDefault="006D2C3F" w:rsidP="00583B74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Contact </w:t>
      </w:r>
      <w:r w:rsidR="00583B74">
        <w:t xml:space="preserve">the </w:t>
      </w:r>
      <w:r w:rsidR="00583B74" w:rsidRPr="00583B74">
        <w:rPr>
          <w:b/>
        </w:rPr>
        <w:t>[insert alarm contractor]</w:t>
      </w:r>
      <w:r w:rsidR="00583B74">
        <w:t xml:space="preserve"> on </w:t>
      </w:r>
      <w:r w:rsidR="00583B74" w:rsidRPr="00583B74">
        <w:rPr>
          <w:b/>
        </w:rPr>
        <w:t>[insert phone number]</w:t>
      </w:r>
      <w:r w:rsidR="00583B74">
        <w:t xml:space="preserve">  </w:t>
      </w:r>
    </w:p>
    <w:p w14:paraId="679A3B2B" w14:textId="77777777" w:rsidR="006D2C3F" w:rsidRDefault="006D2C3F" w:rsidP="006D2C3F">
      <w:pPr>
        <w:pStyle w:val="BodyText2"/>
        <w:pBdr>
          <w:left w:val="single" w:sz="2" w:space="1" w:color="auto"/>
        </w:pBdr>
      </w:pPr>
    </w:p>
    <w:p w14:paraId="22DCC9BF" w14:textId="77777777" w:rsidR="006D2C3F" w:rsidRPr="005A540C" w:rsidRDefault="006D2C3F" w:rsidP="006D2C3F">
      <w:pPr>
        <w:pStyle w:val="BodyText2"/>
        <w:pBdr>
          <w:left w:val="single" w:sz="2" w:space="1" w:color="auto"/>
        </w:pBdr>
      </w:pPr>
      <w:r w:rsidRPr="007D29B4">
        <w:t>*Please delete no</w:t>
      </w:r>
      <w:r>
        <w:t>te before finalising this policy.</w:t>
      </w:r>
    </w:p>
    <w:p w14:paraId="0B347829" w14:textId="77777777" w:rsidR="006D2C3F" w:rsidRDefault="006D2C3F" w:rsidP="006D2C3F"/>
    <w:p w14:paraId="76F27337" w14:textId="77777777" w:rsidR="00EE2BB4" w:rsidRDefault="00EE2BB4" w:rsidP="00C7077F">
      <w:pPr>
        <w:rPr>
          <w:b/>
        </w:rPr>
      </w:pPr>
    </w:p>
    <w:p w14:paraId="4E3AF945" w14:textId="77777777" w:rsidR="00EE2BB4" w:rsidRDefault="00EE2BB4" w:rsidP="00C7077F">
      <w:pPr>
        <w:rPr>
          <w:b/>
        </w:rPr>
      </w:pPr>
    </w:p>
    <w:p w14:paraId="4779A24F" w14:textId="77777777" w:rsidR="00EE2BB4" w:rsidRDefault="00EE2BB4" w:rsidP="00C7077F">
      <w:pPr>
        <w:rPr>
          <w:b/>
        </w:rPr>
      </w:pPr>
    </w:p>
    <w:p w14:paraId="20548D2A" w14:textId="77777777" w:rsidR="00EE2BB4" w:rsidRDefault="00EE2BB4" w:rsidP="00C7077F">
      <w:pPr>
        <w:rPr>
          <w:b/>
        </w:rPr>
      </w:pPr>
    </w:p>
    <w:p w14:paraId="66B83D47" w14:textId="77777777" w:rsidR="00EE2BB4" w:rsidRDefault="00EE2BB4" w:rsidP="00C7077F">
      <w:pPr>
        <w:rPr>
          <w:b/>
        </w:rPr>
      </w:pPr>
    </w:p>
    <w:p w14:paraId="4513AF66" w14:textId="77777777" w:rsidR="00EE2BB4" w:rsidRDefault="00EE2BB4" w:rsidP="00EE2BB4">
      <w:pPr>
        <w:pStyle w:val="Heading2"/>
      </w:pPr>
    </w:p>
    <w:p w14:paraId="1F3CB765" w14:textId="77777777" w:rsidR="00EE2BB4" w:rsidRDefault="00EE2BB4" w:rsidP="00EE2BB4">
      <w:pPr>
        <w:pStyle w:val="Heading2"/>
      </w:pPr>
      <w:r>
        <w:t>EXIT PROCEDURE</w:t>
      </w:r>
    </w:p>
    <w:p w14:paraId="77546146" w14:textId="77777777" w:rsidR="00EE2BB4" w:rsidRDefault="00EE2BB4" w:rsidP="00C7077F">
      <w:pPr>
        <w:rPr>
          <w:b/>
        </w:rPr>
      </w:pPr>
    </w:p>
    <w:p w14:paraId="7B24B47C" w14:textId="77777777" w:rsidR="00C7077F" w:rsidRPr="006F3FD8" w:rsidRDefault="00C7077F" w:rsidP="00C7077F">
      <w:pPr>
        <w:rPr>
          <w:b/>
        </w:rPr>
      </w:pPr>
      <w:r w:rsidRPr="006F3FD8">
        <w:rPr>
          <w:b/>
        </w:rPr>
        <w:t>Last staff member is to:</w:t>
      </w:r>
    </w:p>
    <w:p w14:paraId="4A2CF534" w14:textId="77777777" w:rsidR="00C7077F" w:rsidRDefault="00C7077F" w:rsidP="00C7077F"/>
    <w:p w14:paraId="39C7A4FB" w14:textId="77777777" w:rsidR="00F24341" w:rsidRPr="006D3B64" w:rsidRDefault="001E2F2E" w:rsidP="00C7077F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</w:t>
      </w:r>
      <w:r w:rsidR="00F24341" w:rsidRPr="006D3B64">
        <w:rPr>
          <w:b/>
        </w:rPr>
        <w:t xml:space="preserve">action item] </w:t>
      </w:r>
    </w:p>
    <w:p w14:paraId="3B1109E6" w14:textId="77777777" w:rsidR="00F24341" w:rsidRDefault="00F24341" w:rsidP="00C7077F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17B598CB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2CB36E3A" w14:textId="77777777" w:rsidR="00C146C6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7A986FAC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45011A10" w14:textId="77777777" w:rsidR="00C146C6" w:rsidRDefault="00C146C6" w:rsidP="00C146C6">
      <w:pPr>
        <w:pStyle w:val="ListParagraph"/>
        <w:ind w:left="360"/>
        <w:rPr>
          <w:b/>
        </w:rPr>
      </w:pPr>
    </w:p>
    <w:p w14:paraId="5651A5F6" w14:textId="77777777" w:rsidR="00F24341" w:rsidRDefault="00F24341" w:rsidP="00F24341">
      <w:pPr>
        <w:tabs>
          <w:tab w:val="left" w:pos="2086"/>
        </w:tabs>
      </w:pPr>
    </w:p>
    <w:p w14:paraId="1558B984" w14:textId="77777777" w:rsidR="00F24341" w:rsidRPr="007D29B4" w:rsidRDefault="00F24341" w:rsidP="00F24341">
      <w:pPr>
        <w:pStyle w:val="BodyText2"/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14:paraId="07D1CD0E" w14:textId="77777777" w:rsidR="006D3B64" w:rsidRDefault="006D3B64" w:rsidP="00F24341">
      <w:pPr>
        <w:pStyle w:val="BodyText2"/>
      </w:pPr>
      <w:r>
        <w:t xml:space="preserve">Some examples could include: </w:t>
      </w:r>
    </w:p>
    <w:p w14:paraId="16B44C3C" w14:textId="77777777" w:rsidR="006D3B64" w:rsidRDefault="006D3B64" w:rsidP="006D3B64">
      <w:pPr>
        <w:pStyle w:val="BodyText2"/>
        <w:numPr>
          <w:ilvl w:val="0"/>
          <w:numId w:val="9"/>
        </w:numPr>
      </w:pPr>
      <w:r>
        <w:t>Check the meeting room</w:t>
      </w:r>
      <w:r w:rsidR="009E7102">
        <w:t>s are</w:t>
      </w:r>
      <w:r>
        <w:t xml:space="preserve"> locked and alarmed</w:t>
      </w:r>
    </w:p>
    <w:p w14:paraId="1DDD4B7A" w14:textId="77777777" w:rsidR="006D3B64" w:rsidRDefault="006D3B64" w:rsidP="006D3B64">
      <w:pPr>
        <w:pStyle w:val="BodyText2"/>
        <w:numPr>
          <w:ilvl w:val="0"/>
          <w:numId w:val="9"/>
        </w:numPr>
      </w:pPr>
      <w:r>
        <w:t>Turn off all office lights</w:t>
      </w:r>
    </w:p>
    <w:p w14:paraId="4DA54B34" w14:textId="10565C8E" w:rsidR="00484195" w:rsidRDefault="00484195" w:rsidP="006D3B64">
      <w:pPr>
        <w:pStyle w:val="BodyText2"/>
        <w:numPr>
          <w:ilvl w:val="0"/>
          <w:numId w:val="9"/>
        </w:numPr>
      </w:pPr>
      <w:r>
        <w:t>Make sure that no one is inside the building</w:t>
      </w:r>
    </w:p>
    <w:p w14:paraId="5C295C6C" w14:textId="547904DD" w:rsidR="00980C5B" w:rsidRDefault="00980C5B" w:rsidP="006D3B64">
      <w:pPr>
        <w:pStyle w:val="BodyText2"/>
        <w:numPr>
          <w:ilvl w:val="0"/>
          <w:numId w:val="9"/>
        </w:numPr>
      </w:pPr>
      <w:r>
        <w:t>Fill in the “In/Out” board/book</w:t>
      </w:r>
    </w:p>
    <w:p w14:paraId="5942F975" w14:textId="77777777" w:rsidR="006D3B64" w:rsidRDefault="006D3B64" w:rsidP="0061315B">
      <w:pPr>
        <w:pStyle w:val="BodyText2"/>
        <w:numPr>
          <w:ilvl w:val="0"/>
          <w:numId w:val="9"/>
        </w:numPr>
      </w:pPr>
      <w:r>
        <w:t>Set</w:t>
      </w:r>
      <w:r w:rsidR="006F3FD8">
        <w:t xml:space="preserve"> the main office security alarm and l</w:t>
      </w:r>
      <w:r w:rsidR="009E7102">
        <w:t>ock the front door or gate</w:t>
      </w:r>
    </w:p>
    <w:p w14:paraId="7968E919" w14:textId="77777777" w:rsidR="00F24341" w:rsidRDefault="00F24341" w:rsidP="00F24341">
      <w:pPr>
        <w:pStyle w:val="BodyText2"/>
      </w:pPr>
    </w:p>
    <w:p w14:paraId="48C35DFD" w14:textId="77777777" w:rsidR="00F24341" w:rsidRPr="005A540C" w:rsidRDefault="00F24341" w:rsidP="00F24341">
      <w:pPr>
        <w:pStyle w:val="BodyText2"/>
      </w:pPr>
      <w:r w:rsidRPr="007D29B4">
        <w:t>*Please delete no</w:t>
      </w:r>
      <w:r>
        <w:t>te before finalising this policy.</w:t>
      </w:r>
    </w:p>
    <w:p w14:paraId="09F9A122" w14:textId="77777777" w:rsidR="00F24341" w:rsidRDefault="00F24341" w:rsidP="00C7077F"/>
    <w:p w14:paraId="48A7503F" w14:textId="77777777" w:rsidR="00F24341" w:rsidRDefault="00F24341" w:rsidP="00C7077F"/>
    <w:p w14:paraId="55BE51E2" w14:textId="77777777" w:rsidR="00C7077F" w:rsidRPr="006F3FD8" w:rsidRDefault="00C7077F" w:rsidP="00C7077F">
      <w:pPr>
        <w:rPr>
          <w:b/>
        </w:rPr>
      </w:pPr>
      <w:r w:rsidRPr="006F3FD8">
        <w:rPr>
          <w:b/>
        </w:rPr>
        <w:t>Setting the office alarm</w:t>
      </w:r>
    </w:p>
    <w:p w14:paraId="01583282" w14:textId="77777777" w:rsidR="00C7077F" w:rsidRDefault="00C7077F" w:rsidP="00C7077F"/>
    <w:p w14:paraId="2F964BD1" w14:textId="77777777" w:rsidR="006F3FD8" w:rsidRPr="006D3B64" w:rsidRDefault="006F3FD8" w:rsidP="006F3FD8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33E7594F" w14:textId="77777777" w:rsidR="006F3FD8" w:rsidRDefault="006F3FD8" w:rsidP="006F3FD8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4D59FC82" w14:textId="77777777" w:rsidR="006F3FD8" w:rsidRDefault="006F3FD8" w:rsidP="006F3FD8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</w:t>
      </w:r>
      <w:r>
        <w:rPr>
          <w:b/>
        </w:rPr>
        <w:t>]</w:t>
      </w:r>
    </w:p>
    <w:p w14:paraId="1038F064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736AF05C" w14:textId="77777777" w:rsidR="00C146C6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6893F6ED" w14:textId="77777777" w:rsidR="006F3FD8" w:rsidRDefault="006F3FD8" w:rsidP="006F3FD8">
      <w:pPr>
        <w:tabs>
          <w:tab w:val="left" w:pos="2086"/>
        </w:tabs>
      </w:pPr>
    </w:p>
    <w:p w14:paraId="0F74C588" w14:textId="77777777" w:rsidR="006F3FD8" w:rsidRPr="007D29B4" w:rsidRDefault="006F3FD8" w:rsidP="006F3FD8">
      <w:pPr>
        <w:pStyle w:val="BodyText2"/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14:paraId="0DCAA74F" w14:textId="77777777" w:rsidR="006F3FD8" w:rsidRDefault="006F3FD8" w:rsidP="006F3FD8">
      <w:pPr>
        <w:pStyle w:val="BodyText2"/>
      </w:pPr>
      <w:r>
        <w:t xml:space="preserve">Some examples could include: </w:t>
      </w:r>
    </w:p>
    <w:p w14:paraId="32813E51" w14:textId="77777777" w:rsidR="006F3FD8" w:rsidRDefault="00B83E5C" w:rsidP="006F3FD8">
      <w:pPr>
        <w:pStyle w:val="BodyText2"/>
        <w:numPr>
          <w:ilvl w:val="0"/>
          <w:numId w:val="9"/>
        </w:numPr>
      </w:pPr>
      <w:r>
        <w:t>Enter a</w:t>
      </w:r>
      <w:r w:rsidR="006F3FD8">
        <w:t xml:space="preserve"> 4 digit code</w:t>
      </w:r>
      <w:r w:rsidR="00A46B1D">
        <w:t xml:space="preserve"> and press enter</w:t>
      </w:r>
    </w:p>
    <w:p w14:paraId="2340813E" w14:textId="77777777" w:rsidR="006F3FD8" w:rsidRDefault="006F3FD8" w:rsidP="006F3FD8">
      <w:pPr>
        <w:pStyle w:val="BodyText2"/>
        <w:numPr>
          <w:ilvl w:val="0"/>
          <w:numId w:val="9"/>
        </w:numPr>
      </w:pPr>
      <w:r>
        <w:t>If the alarm emits a regular beeping, it is being set and will activate in approximately 30 seconds, providing time to exit the office</w:t>
      </w:r>
    </w:p>
    <w:p w14:paraId="7CAAFCDD" w14:textId="77777777" w:rsidR="006F3FD8" w:rsidRDefault="006F3FD8" w:rsidP="00B83E5C">
      <w:pPr>
        <w:pStyle w:val="BodyText2"/>
        <w:numPr>
          <w:ilvl w:val="0"/>
          <w:numId w:val="9"/>
        </w:numPr>
      </w:pPr>
      <w:r>
        <w:t xml:space="preserve">If no beeping occurs, the alarm is not being set, try again. </w:t>
      </w:r>
    </w:p>
    <w:p w14:paraId="46B3A637" w14:textId="77777777" w:rsidR="006F3FD8" w:rsidRDefault="006F3FD8" w:rsidP="006F3FD8">
      <w:pPr>
        <w:pStyle w:val="BodyText2"/>
      </w:pPr>
    </w:p>
    <w:p w14:paraId="74FC769A" w14:textId="77777777" w:rsidR="006F3FD8" w:rsidRPr="005A540C" w:rsidRDefault="006F3FD8" w:rsidP="006F3FD8">
      <w:pPr>
        <w:pStyle w:val="BodyText2"/>
      </w:pPr>
      <w:r w:rsidRPr="007D29B4">
        <w:t>*Please delete no</w:t>
      </w:r>
      <w:r>
        <w:t>te before finalising this policy.</w:t>
      </w:r>
    </w:p>
    <w:p w14:paraId="145EDDFF" w14:textId="77777777" w:rsidR="006F3FD8" w:rsidRDefault="006F3FD8" w:rsidP="006F3FD8"/>
    <w:p w14:paraId="1677306B" w14:textId="77777777" w:rsidR="006F3FD8" w:rsidRDefault="006F3FD8" w:rsidP="00C7077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552"/>
      </w:tblGrid>
      <w:tr w:rsidR="00916368" w:rsidRPr="00916368" w14:paraId="2BE43395" w14:textId="77777777" w:rsidTr="00872471">
        <w:trPr>
          <w:trHeight w:val="569"/>
        </w:trPr>
        <w:tc>
          <w:tcPr>
            <w:tcW w:w="8897" w:type="dxa"/>
            <w:gridSpan w:val="3"/>
            <w:shd w:val="clear" w:color="auto" w:fill="D9D9D9" w:themeFill="background1" w:themeFillShade="D9"/>
          </w:tcPr>
          <w:p w14:paraId="758935DC" w14:textId="77777777" w:rsidR="00916368" w:rsidRPr="00916368" w:rsidRDefault="00916368" w:rsidP="00916368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916368">
              <w:rPr>
                <w:b/>
                <w:sz w:val="28"/>
                <w:szCs w:val="28"/>
                <w:lang w:val="en-AU"/>
              </w:rPr>
              <w:t>Contacts</w:t>
            </w:r>
          </w:p>
        </w:tc>
      </w:tr>
      <w:tr w:rsidR="00916368" w:rsidRPr="00916368" w14:paraId="59D680E0" w14:textId="77777777" w:rsidTr="0073540D">
        <w:tc>
          <w:tcPr>
            <w:tcW w:w="4361" w:type="dxa"/>
          </w:tcPr>
          <w:p w14:paraId="6C9B9BF1" w14:textId="77777777" w:rsidR="00916368" w:rsidRPr="00916368" w:rsidRDefault="00916368" w:rsidP="00916368">
            <w:pPr>
              <w:rPr>
                <w:lang w:val="en-AU"/>
              </w:rPr>
            </w:pPr>
          </w:p>
          <w:p w14:paraId="28BA4AF6" w14:textId="77777777" w:rsidR="00916368" w:rsidRPr="00C86B72" w:rsidRDefault="00916368" w:rsidP="00916368">
            <w:pPr>
              <w:rPr>
                <w:b/>
                <w:lang w:val="en-AU"/>
              </w:rPr>
            </w:pPr>
            <w:r w:rsidRPr="00C86B72">
              <w:rPr>
                <w:b/>
                <w:lang w:val="en-AU"/>
              </w:rPr>
              <w:t>[Insert organisation name] CEO</w:t>
            </w:r>
          </w:p>
        </w:tc>
        <w:tc>
          <w:tcPr>
            <w:tcW w:w="1984" w:type="dxa"/>
          </w:tcPr>
          <w:p w14:paraId="0DDA941D" w14:textId="77777777" w:rsidR="00916368" w:rsidRPr="00916368" w:rsidRDefault="00916368" w:rsidP="00916368">
            <w:pPr>
              <w:rPr>
                <w:lang w:val="en-AU"/>
              </w:rPr>
            </w:pPr>
          </w:p>
          <w:p w14:paraId="1570E0B9" w14:textId="77777777" w:rsidR="00916368" w:rsidRPr="00C86B72" w:rsidRDefault="00C86B72" w:rsidP="00C86B7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[I</w:t>
            </w:r>
            <w:r w:rsidRPr="00C86B72">
              <w:rPr>
                <w:b/>
                <w:lang w:val="en-AU"/>
              </w:rPr>
              <w:t xml:space="preserve">nsert name] </w:t>
            </w:r>
          </w:p>
        </w:tc>
        <w:tc>
          <w:tcPr>
            <w:tcW w:w="2552" w:type="dxa"/>
          </w:tcPr>
          <w:p w14:paraId="2669D7ED" w14:textId="77777777" w:rsidR="00916368" w:rsidRPr="00916368" w:rsidRDefault="00916368" w:rsidP="0073540D">
            <w:pPr>
              <w:jc w:val="center"/>
              <w:rPr>
                <w:b/>
                <w:lang w:val="en-AU"/>
              </w:rPr>
            </w:pPr>
          </w:p>
          <w:p w14:paraId="458D53D9" w14:textId="77777777" w:rsidR="00916368" w:rsidRPr="00916368" w:rsidRDefault="00C86B72" w:rsidP="0073540D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phone number]</w:t>
            </w:r>
          </w:p>
        </w:tc>
      </w:tr>
      <w:tr w:rsidR="00C86B72" w:rsidRPr="00916368" w14:paraId="09DDFD71" w14:textId="77777777" w:rsidTr="0073540D">
        <w:tc>
          <w:tcPr>
            <w:tcW w:w="4361" w:type="dxa"/>
          </w:tcPr>
          <w:p w14:paraId="151AF170" w14:textId="77777777" w:rsidR="00C86B72" w:rsidRPr="00916368" w:rsidRDefault="00C86B72" w:rsidP="0073540D">
            <w:pPr>
              <w:jc w:val="left"/>
              <w:rPr>
                <w:lang w:val="en-AU"/>
              </w:rPr>
            </w:pPr>
          </w:p>
          <w:p w14:paraId="45AD03EB" w14:textId="77777777" w:rsidR="00C86B72" w:rsidRPr="0073540D" w:rsidRDefault="00C86B72" w:rsidP="0073540D">
            <w:pPr>
              <w:jc w:val="left"/>
              <w:rPr>
                <w:b/>
                <w:lang w:val="en-AU"/>
              </w:rPr>
            </w:pPr>
            <w:r w:rsidRPr="0073540D">
              <w:rPr>
                <w:b/>
                <w:lang w:val="en-AU"/>
              </w:rPr>
              <w:t xml:space="preserve">[Insert secondary contact </w:t>
            </w:r>
            <w:r w:rsidR="0073540D" w:rsidRPr="0073540D">
              <w:rPr>
                <w:b/>
                <w:lang w:val="en-AU"/>
              </w:rPr>
              <w:t>for organisation</w:t>
            </w:r>
            <w:r w:rsidRPr="0073540D">
              <w:rPr>
                <w:b/>
                <w:lang w:val="en-AU"/>
              </w:rPr>
              <w:t xml:space="preserve">] </w:t>
            </w:r>
          </w:p>
        </w:tc>
        <w:tc>
          <w:tcPr>
            <w:tcW w:w="1984" w:type="dxa"/>
          </w:tcPr>
          <w:p w14:paraId="197C2AFC" w14:textId="77777777" w:rsidR="00C86B72" w:rsidRPr="00916368" w:rsidRDefault="00C86B72" w:rsidP="00C86B72">
            <w:pPr>
              <w:rPr>
                <w:lang w:val="en-AU"/>
              </w:rPr>
            </w:pPr>
          </w:p>
          <w:p w14:paraId="4B89CC81" w14:textId="77777777" w:rsidR="00C86B72" w:rsidRPr="00C86B72" w:rsidRDefault="00C86B72" w:rsidP="00C86B7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[I</w:t>
            </w:r>
            <w:r w:rsidRPr="00C86B72">
              <w:rPr>
                <w:b/>
                <w:lang w:val="en-AU"/>
              </w:rPr>
              <w:t xml:space="preserve">nsert name] </w:t>
            </w:r>
          </w:p>
        </w:tc>
        <w:tc>
          <w:tcPr>
            <w:tcW w:w="2552" w:type="dxa"/>
          </w:tcPr>
          <w:p w14:paraId="00774B3B" w14:textId="77777777" w:rsidR="00C86B72" w:rsidRPr="00916368" w:rsidRDefault="00C86B72" w:rsidP="0073540D">
            <w:pPr>
              <w:jc w:val="center"/>
              <w:rPr>
                <w:b/>
                <w:lang w:val="en-AU"/>
              </w:rPr>
            </w:pPr>
          </w:p>
          <w:p w14:paraId="7B8DCC27" w14:textId="77777777" w:rsidR="00C86B72" w:rsidRPr="00916368" w:rsidRDefault="00C86B72" w:rsidP="0073540D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phone number]</w:t>
            </w:r>
          </w:p>
        </w:tc>
      </w:tr>
      <w:tr w:rsidR="00C86B72" w:rsidRPr="00916368" w14:paraId="6BF62375" w14:textId="77777777" w:rsidTr="0073540D">
        <w:tc>
          <w:tcPr>
            <w:tcW w:w="6345" w:type="dxa"/>
            <w:gridSpan w:val="2"/>
          </w:tcPr>
          <w:p w14:paraId="24508E13" w14:textId="77777777" w:rsidR="00C86B72" w:rsidRPr="00916368" w:rsidRDefault="00C86B72" w:rsidP="00C86B72">
            <w:pPr>
              <w:rPr>
                <w:lang w:val="en-AU"/>
              </w:rPr>
            </w:pPr>
          </w:p>
          <w:p w14:paraId="41674751" w14:textId="77777777" w:rsidR="00C86B72" w:rsidRPr="0073540D" w:rsidRDefault="0073540D" w:rsidP="00C86B72">
            <w:pPr>
              <w:rPr>
                <w:b/>
                <w:lang w:val="en-AU"/>
              </w:rPr>
            </w:pPr>
            <w:r w:rsidRPr="0073540D">
              <w:rPr>
                <w:b/>
                <w:lang w:val="en-AU"/>
              </w:rPr>
              <w:t>[Insert alarm contractor name]</w:t>
            </w:r>
          </w:p>
        </w:tc>
        <w:tc>
          <w:tcPr>
            <w:tcW w:w="2552" w:type="dxa"/>
          </w:tcPr>
          <w:p w14:paraId="3227D527" w14:textId="77777777" w:rsidR="00C86B72" w:rsidRPr="00916368" w:rsidRDefault="00C86B72" w:rsidP="0073540D">
            <w:pPr>
              <w:jc w:val="center"/>
              <w:rPr>
                <w:b/>
                <w:lang w:val="en-AU"/>
              </w:rPr>
            </w:pPr>
          </w:p>
          <w:p w14:paraId="3D291422" w14:textId="77777777" w:rsidR="00C86B72" w:rsidRPr="00916368" w:rsidRDefault="0073540D" w:rsidP="0073540D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alarm contractor phone number]</w:t>
            </w:r>
          </w:p>
        </w:tc>
      </w:tr>
    </w:tbl>
    <w:p w14:paraId="12F2DDAF" w14:textId="77777777" w:rsidR="00AF1AFF" w:rsidRPr="005A540C" w:rsidRDefault="00AF1AFF" w:rsidP="00980C5B"/>
    <w:sectPr w:rsidR="00AF1AFF" w:rsidRPr="005A540C" w:rsidSect="0094420A">
      <w:footerReference w:type="default" r:id="rId12"/>
      <w:pgSz w:w="11900" w:h="16820"/>
      <w:pgMar w:top="1134" w:right="1552" w:bottom="1276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0F4E" w14:textId="77777777" w:rsidR="005D57A5" w:rsidRDefault="005D57A5" w:rsidP="00F90996">
      <w:r>
        <w:separator/>
      </w:r>
    </w:p>
  </w:endnote>
  <w:endnote w:type="continuationSeparator" w:id="0">
    <w:p w14:paraId="3BE1128E" w14:textId="77777777" w:rsidR="005D57A5" w:rsidRDefault="005D57A5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5232" w14:textId="77777777" w:rsidR="009D185F" w:rsidRPr="0086262A" w:rsidRDefault="00C7077F" w:rsidP="00CE795B">
    <w:pPr>
      <w:pStyle w:val="Footer"/>
    </w:pPr>
    <w:r>
      <w:t xml:space="preserve">Office </w:t>
    </w:r>
    <w:r w:rsidR="00B83E5C">
      <w:t xml:space="preserve">entry and </w:t>
    </w:r>
    <w:r>
      <w:t xml:space="preserve">exit procedur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94420A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94420A">
            <w:rPr>
              <w:noProof/>
            </w:rPr>
            <w:t>2</w:t>
          </w:r>
        </w:fldSimple>
      </w:sdtContent>
    </w:sdt>
  </w:p>
  <w:p w14:paraId="4A0EF32C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89C3" w14:textId="77777777" w:rsidR="005D57A5" w:rsidRDefault="005D57A5" w:rsidP="00F90996">
      <w:r>
        <w:separator/>
      </w:r>
    </w:p>
  </w:footnote>
  <w:footnote w:type="continuationSeparator" w:id="0">
    <w:p w14:paraId="36136037" w14:textId="77777777" w:rsidR="005D57A5" w:rsidRDefault="005D57A5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314A1"/>
    <w:multiLevelType w:val="hybridMultilevel"/>
    <w:tmpl w:val="1048DAD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66DAC"/>
    <w:multiLevelType w:val="hybridMultilevel"/>
    <w:tmpl w:val="4190AB3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55D63"/>
    <w:multiLevelType w:val="hybridMultilevel"/>
    <w:tmpl w:val="C40EF2C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B7DCE"/>
    <w:multiLevelType w:val="hybridMultilevel"/>
    <w:tmpl w:val="5A168C2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D5A9B"/>
    <w:multiLevelType w:val="hybridMultilevel"/>
    <w:tmpl w:val="697E690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33049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E2F2E"/>
    <w:rsid w:val="001F6885"/>
    <w:rsid w:val="001F6BBC"/>
    <w:rsid w:val="002100BB"/>
    <w:rsid w:val="00213C5F"/>
    <w:rsid w:val="002145D1"/>
    <w:rsid w:val="00214B46"/>
    <w:rsid w:val="002242A5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76289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4195"/>
    <w:rsid w:val="00486D14"/>
    <w:rsid w:val="00491FEB"/>
    <w:rsid w:val="00493272"/>
    <w:rsid w:val="00496912"/>
    <w:rsid w:val="00497771"/>
    <w:rsid w:val="004C30C7"/>
    <w:rsid w:val="004C3569"/>
    <w:rsid w:val="004D28B8"/>
    <w:rsid w:val="00521945"/>
    <w:rsid w:val="00521FEC"/>
    <w:rsid w:val="00536AC3"/>
    <w:rsid w:val="0054290D"/>
    <w:rsid w:val="00555073"/>
    <w:rsid w:val="0057111A"/>
    <w:rsid w:val="00583B74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D57A5"/>
    <w:rsid w:val="005D66C3"/>
    <w:rsid w:val="005E514F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2C3F"/>
    <w:rsid w:val="006D3B64"/>
    <w:rsid w:val="006D62B7"/>
    <w:rsid w:val="006E0074"/>
    <w:rsid w:val="006F3FD8"/>
    <w:rsid w:val="006F56A5"/>
    <w:rsid w:val="007047C0"/>
    <w:rsid w:val="00716668"/>
    <w:rsid w:val="00730AA7"/>
    <w:rsid w:val="007316E7"/>
    <w:rsid w:val="007323C8"/>
    <w:rsid w:val="0073540D"/>
    <w:rsid w:val="0073578B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72471"/>
    <w:rsid w:val="00886745"/>
    <w:rsid w:val="008A61CA"/>
    <w:rsid w:val="008B251F"/>
    <w:rsid w:val="008C67E9"/>
    <w:rsid w:val="008C7BF9"/>
    <w:rsid w:val="008E0925"/>
    <w:rsid w:val="00913FAA"/>
    <w:rsid w:val="009159DF"/>
    <w:rsid w:val="00916368"/>
    <w:rsid w:val="00921EE7"/>
    <w:rsid w:val="0094420A"/>
    <w:rsid w:val="009447BE"/>
    <w:rsid w:val="00957124"/>
    <w:rsid w:val="009716A4"/>
    <w:rsid w:val="00980C5B"/>
    <w:rsid w:val="009A0BF7"/>
    <w:rsid w:val="009A3DEE"/>
    <w:rsid w:val="009C40B1"/>
    <w:rsid w:val="009C7314"/>
    <w:rsid w:val="009D185F"/>
    <w:rsid w:val="009D19D9"/>
    <w:rsid w:val="009D50FB"/>
    <w:rsid w:val="009D6D4C"/>
    <w:rsid w:val="009E7102"/>
    <w:rsid w:val="009E71E8"/>
    <w:rsid w:val="00A019F3"/>
    <w:rsid w:val="00A17B61"/>
    <w:rsid w:val="00A31F26"/>
    <w:rsid w:val="00A368B1"/>
    <w:rsid w:val="00A37566"/>
    <w:rsid w:val="00A446EF"/>
    <w:rsid w:val="00A46B1D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15732"/>
    <w:rsid w:val="00B23E9B"/>
    <w:rsid w:val="00B25012"/>
    <w:rsid w:val="00B3070A"/>
    <w:rsid w:val="00B43DEB"/>
    <w:rsid w:val="00B57D3C"/>
    <w:rsid w:val="00B716ED"/>
    <w:rsid w:val="00B71916"/>
    <w:rsid w:val="00B83E5C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146C6"/>
    <w:rsid w:val="00C21E3F"/>
    <w:rsid w:val="00C2316E"/>
    <w:rsid w:val="00C40780"/>
    <w:rsid w:val="00C541A5"/>
    <w:rsid w:val="00C55E2D"/>
    <w:rsid w:val="00C568DE"/>
    <w:rsid w:val="00C7077F"/>
    <w:rsid w:val="00C838A3"/>
    <w:rsid w:val="00C86B72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2C25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E2BB4"/>
    <w:rsid w:val="00EF08BB"/>
    <w:rsid w:val="00EF18DE"/>
    <w:rsid w:val="00EF379C"/>
    <w:rsid w:val="00F01839"/>
    <w:rsid w:val="00F103BD"/>
    <w:rsid w:val="00F10799"/>
    <w:rsid w:val="00F130F8"/>
    <w:rsid w:val="00F24341"/>
    <w:rsid w:val="00F24388"/>
    <w:rsid w:val="00F404D2"/>
    <w:rsid w:val="00F44E1D"/>
    <w:rsid w:val="00F60DAA"/>
    <w:rsid w:val="00F73E4D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1F15E7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F2434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6368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6" ma:contentTypeDescription="Create a new document." ma:contentTypeScope="" ma:versionID="560fa70b80a81da2adbd6ae85a65b20c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d241e37823289c11ffe2340a735f44a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C5B2A-70C6-4A1F-ACDD-AC9798830424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CC496E98-69A8-4F7E-A77C-F126A622E5DE}"/>
</file>

<file path=customXml/itemProps3.xml><?xml version="1.0" encoding="utf-8"?>
<ds:datastoreItem xmlns:ds="http://schemas.openxmlformats.org/officeDocument/2006/customXml" ds:itemID="{80966F95-068A-4E47-9B18-E11C28FAB6BA}"/>
</file>

<file path=customXml/itemProps4.xml><?xml version="1.0" encoding="utf-8"?>
<ds:datastoreItem xmlns:ds="http://schemas.openxmlformats.org/officeDocument/2006/customXml" ds:itemID="{FA23767F-605A-494F-AA62-230D6533D4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7A5563-4DED-4B51-B962-BE3B5A9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17</cp:revision>
  <dcterms:created xsi:type="dcterms:W3CDTF">2013-12-11T05:30:00Z</dcterms:created>
  <dcterms:modified xsi:type="dcterms:W3CDTF">2019-06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26784b4c-876c-49fb-9f5e-d4dbe7ad7c39</vt:lpwstr>
  </property>
</Properties>
</file>